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DF" w:rsidRDefault="009569DF" w:rsidP="00113AC2">
      <w:pPr>
        <w:spacing w:before="100" w:beforeAutospacing="1" w:after="0" w:line="240" w:lineRule="auto"/>
        <w:jc w:val="center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9569DF" w:rsidRPr="009569DF" w:rsidRDefault="009569DF" w:rsidP="009569DF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proofErr w:type="spellStart"/>
      <w:r w:rsidRPr="009569DF">
        <w:rPr>
          <w:rFonts w:ascii="SutonnyMJ" w:hAnsi="SutonnyMJ" w:cs="SutonnyMJ"/>
          <w:sz w:val="36"/>
          <w:szCs w:val="36"/>
        </w:rPr>
        <w:t>MYcÖRvZš¿x</w:t>
      </w:r>
      <w:proofErr w:type="spellEnd"/>
      <w:r w:rsidRPr="009569D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9569DF">
        <w:rPr>
          <w:rFonts w:ascii="SutonnyMJ" w:hAnsi="SutonnyMJ" w:cs="SutonnyMJ"/>
          <w:sz w:val="36"/>
          <w:szCs w:val="36"/>
        </w:rPr>
        <w:t>evsjv‡`k</w:t>
      </w:r>
      <w:proofErr w:type="spellEnd"/>
      <w:r w:rsidRPr="009569D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9569DF">
        <w:rPr>
          <w:rFonts w:ascii="SutonnyMJ" w:hAnsi="SutonnyMJ" w:cs="SutonnyMJ"/>
          <w:sz w:val="36"/>
          <w:szCs w:val="36"/>
        </w:rPr>
        <w:t>miKvi</w:t>
      </w:r>
      <w:proofErr w:type="spellEnd"/>
      <w:r w:rsidRPr="009569DF">
        <w:rPr>
          <w:rFonts w:ascii="SutonnyMJ" w:hAnsi="SutonnyMJ" w:cs="SutonnyMJ"/>
          <w:sz w:val="36"/>
          <w:szCs w:val="36"/>
        </w:rPr>
        <w:t xml:space="preserve">  </w:t>
      </w:r>
    </w:p>
    <w:p w:rsidR="009569DF" w:rsidRPr="009569DF" w:rsidRDefault="009569DF" w:rsidP="009569DF">
      <w:pPr>
        <w:spacing w:after="0" w:line="240" w:lineRule="auto"/>
        <w:jc w:val="center"/>
        <w:rPr>
          <w:rFonts w:ascii="SutonnyMJ" w:hAnsi="SutonnyMJ"/>
          <w:sz w:val="36"/>
          <w:szCs w:val="36"/>
        </w:rPr>
      </w:pPr>
      <w:r w:rsidRPr="009569DF">
        <w:rPr>
          <w:rFonts w:ascii="SutonnyMJ" w:hAnsi="SutonnyMJ" w:cs="SutonnyMJ"/>
          <w:sz w:val="36"/>
          <w:szCs w:val="36"/>
        </w:rPr>
        <w:t>‡</w:t>
      </w:r>
      <w:proofErr w:type="spellStart"/>
      <w:r w:rsidRPr="009569DF">
        <w:rPr>
          <w:rFonts w:ascii="SutonnyMJ" w:hAnsi="SutonnyMJ" w:cs="SutonnyMJ"/>
          <w:sz w:val="36"/>
          <w:szCs w:val="36"/>
        </w:rPr>
        <w:t>Rjv</w:t>
      </w:r>
      <w:proofErr w:type="spellEnd"/>
      <w:r w:rsidRPr="009569D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9569DF">
        <w:rPr>
          <w:rFonts w:ascii="SutonnyMJ" w:hAnsi="SutonnyMJ" w:cs="SutonnyMJ"/>
          <w:sz w:val="36"/>
          <w:szCs w:val="36"/>
        </w:rPr>
        <w:t>Kvh©vjq</w:t>
      </w:r>
      <w:proofErr w:type="spellEnd"/>
      <w:r w:rsidRPr="009569DF">
        <w:rPr>
          <w:rFonts w:ascii="SutonnyMJ" w:hAnsi="SutonnyMJ" w:cs="SutonnyMJ"/>
          <w:sz w:val="36"/>
          <w:szCs w:val="36"/>
        </w:rPr>
        <w:t>,</w:t>
      </w:r>
      <w:r w:rsidRPr="009569DF">
        <w:rPr>
          <w:rFonts w:ascii="SutonnyMJ" w:hAnsi="SutonnyMJ"/>
          <w:sz w:val="36"/>
          <w:szCs w:val="36"/>
        </w:rPr>
        <w:t xml:space="preserve"> ‡</w:t>
      </w:r>
      <w:proofErr w:type="spellStart"/>
      <w:r w:rsidRPr="009569DF">
        <w:rPr>
          <w:rFonts w:ascii="SutonnyMJ" w:hAnsi="SutonnyMJ"/>
          <w:sz w:val="36"/>
          <w:szCs w:val="36"/>
        </w:rPr>
        <w:t>kicyi</w:t>
      </w:r>
      <w:proofErr w:type="spellEnd"/>
    </w:p>
    <w:p w:rsidR="009569DF" w:rsidRPr="009569DF" w:rsidRDefault="009569DF" w:rsidP="009569DF">
      <w:pPr>
        <w:spacing w:after="0" w:line="240" w:lineRule="auto"/>
        <w:jc w:val="center"/>
        <w:rPr>
          <w:rFonts w:ascii="SutonnyMJ" w:hAnsi="SutonnyMJ"/>
          <w:sz w:val="36"/>
          <w:szCs w:val="36"/>
        </w:rPr>
      </w:pPr>
      <w:proofErr w:type="spellStart"/>
      <w:r w:rsidRPr="009569DF">
        <w:rPr>
          <w:rFonts w:ascii="SutonnyMJ" w:hAnsi="SutonnyMJ"/>
          <w:sz w:val="36"/>
          <w:szCs w:val="36"/>
        </w:rPr>
        <w:t>gv`K`ªe</w:t>
      </w:r>
      <w:proofErr w:type="spellEnd"/>
      <w:r w:rsidRPr="009569DF">
        <w:rPr>
          <w:rFonts w:ascii="SutonnyMJ" w:hAnsi="SutonnyMJ"/>
          <w:sz w:val="36"/>
          <w:szCs w:val="36"/>
        </w:rPr>
        <w:t xml:space="preserve">¨ </w:t>
      </w:r>
      <w:proofErr w:type="spellStart"/>
      <w:r w:rsidRPr="009569DF">
        <w:rPr>
          <w:rFonts w:ascii="SutonnyMJ" w:hAnsi="SutonnyMJ"/>
          <w:sz w:val="36"/>
          <w:szCs w:val="36"/>
        </w:rPr>
        <w:t>wbqš¿Y</w:t>
      </w:r>
      <w:proofErr w:type="spellEnd"/>
      <w:r w:rsidRPr="009569DF">
        <w:rPr>
          <w:rFonts w:ascii="SutonnyMJ" w:hAnsi="SutonnyMJ"/>
          <w:sz w:val="36"/>
          <w:szCs w:val="36"/>
        </w:rPr>
        <w:t xml:space="preserve"> </w:t>
      </w:r>
      <w:proofErr w:type="spellStart"/>
      <w:r w:rsidRPr="009569DF">
        <w:rPr>
          <w:rFonts w:ascii="SutonnyMJ" w:hAnsi="SutonnyMJ"/>
          <w:sz w:val="36"/>
          <w:szCs w:val="36"/>
        </w:rPr>
        <w:t>Awa`ßi</w:t>
      </w:r>
      <w:proofErr w:type="spellEnd"/>
    </w:p>
    <w:p w:rsidR="009569DF" w:rsidRPr="009569DF" w:rsidRDefault="009569DF" w:rsidP="009569DF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 w:rsidRPr="009569DF">
        <w:rPr>
          <w:rFonts w:ascii="SutonnyMJ" w:hAnsi="SutonnyMJ"/>
          <w:sz w:val="36"/>
          <w:szCs w:val="36"/>
        </w:rPr>
        <w:t>myiÿv</w:t>
      </w:r>
      <w:proofErr w:type="spellEnd"/>
      <w:proofErr w:type="gramEnd"/>
      <w:r w:rsidRPr="009569DF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9569DF">
        <w:rPr>
          <w:rFonts w:ascii="SutonnyMJ" w:hAnsi="SutonnyMJ"/>
          <w:sz w:val="36"/>
          <w:szCs w:val="36"/>
        </w:rPr>
        <w:t>mev</w:t>
      </w:r>
      <w:proofErr w:type="spellEnd"/>
      <w:r w:rsidRPr="009569DF">
        <w:rPr>
          <w:rFonts w:ascii="SutonnyMJ" w:hAnsi="SutonnyMJ"/>
          <w:sz w:val="36"/>
          <w:szCs w:val="36"/>
        </w:rPr>
        <w:t xml:space="preserve"> </w:t>
      </w:r>
      <w:proofErr w:type="spellStart"/>
      <w:r w:rsidRPr="009569DF">
        <w:rPr>
          <w:rFonts w:ascii="SutonnyMJ" w:hAnsi="SutonnyMJ"/>
          <w:sz w:val="36"/>
          <w:szCs w:val="36"/>
        </w:rPr>
        <w:t>wefvM</w:t>
      </w:r>
      <w:proofErr w:type="spellEnd"/>
      <w:r w:rsidRPr="009569DF">
        <w:rPr>
          <w:rFonts w:ascii="SutonnyMJ" w:hAnsi="SutonnyMJ"/>
          <w:sz w:val="36"/>
          <w:szCs w:val="36"/>
        </w:rPr>
        <w:t>, ¯^</w:t>
      </w:r>
      <w:proofErr w:type="spellStart"/>
      <w:r w:rsidRPr="009569DF">
        <w:rPr>
          <w:rFonts w:ascii="SutonnyMJ" w:hAnsi="SutonnyMJ"/>
          <w:sz w:val="36"/>
          <w:szCs w:val="36"/>
        </w:rPr>
        <w:t>ivó</w:t>
      </w:r>
      <w:proofErr w:type="spellEnd"/>
      <w:r w:rsidRPr="009569DF">
        <w:rPr>
          <w:rFonts w:ascii="SutonnyMJ" w:hAnsi="SutonnyMJ"/>
          <w:sz w:val="36"/>
          <w:szCs w:val="36"/>
        </w:rPr>
        <w:t xml:space="preserve">ª </w:t>
      </w:r>
      <w:proofErr w:type="spellStart"/>
      <w:r w:rsidRPr="009569DF">
        <w:rPr>
          <w:rFonts w:ascii="SutonnyMJ" w:hAnsi="SutonnyMJ"/>
          <w:sz w:val="36"/>
          <w:szCs w:val="36"/>
        </w:rPr>
        <w:t>gš¿Yvjq</w:t>
      </w:r>
      <w:proofErr w:type="spellEnd"/>
      <w:r w:rsidRPr="009569DF">
        <w:rPr>
          <w:rFonts w:ascii="SutonnyMJ" w:hAnsi="SutonnyMJ"/>
          <w:sz w:val="36"/>
          <w:szCs w:val="36"/>
        </w:rPr>
        <w:t>|</w:t>
      </w:r>
    </w:p>
    <w:p w:rsidR="009569DF" w:rsidRPr="009569DF" w:rsidRDefault="009569DF" w:rsidP="009569DF">
      <w:pPr>
        <w:spacing w:after="0" w:line="240" w:lineRule="auto"/>
        <w:jc w:val="center"/>
        <w:rPr>
          <w:sz w:val="36"/>
          <w:szCs w:val="36"/>
        </w:rPr>
      </w:pPr>
      <w:r w:rsidRPr="009569DF">
        <w:rPr>
          <w:rFonts w:ascii="SutonnyMJ" w:hAnsi="SutonnyMJ"/>
          <w:sz w:val="36"/>
          <w:szCs w:val="36"/>
        </w:rPr>
        <w:t>B-‡</w:t>
      </w:r>
      <w:proofErr w:type="spellStart"/>
      <w:r w:rsidRPr="009569DF">
        <w:rPr>
          <w:rFonts w:ascii="SutonnyMJ" w:hAnsi="SutonnyMJ"/>
          <w:sz w:val="36"/>
          <w:szCs w:val="36"/>
        </w:rPr>
        <w:t>gBj</w:t>
      </w:r>
      <w:proofErr w:type="spellEnd"/>
      <w:r w:rsidRPr="009569DF">
        <w:rPr>
          <w:rFonts w:ascii="SutonnyMJ" w:hAnsi="SutonnyMJ"/>
          <w:sz w:val="36"/>
          <w:szCs w:val="36"/>
        </w:rPr>
        <w:t xml:space="preserve"> t </w:t>
      </w:r>
      <w:r w:rsidRPr="009569DF">
        <w:rPr>
          <w:rFonts w:ascii="Times New Roman" w:hAnsi="Times New Roman" w:cs="Times New Roman"/>
          <w:sz w:val="36"/>
          <w:szCs w:val="36"/>
          <w:u w:val="single"/>
        </w:rPr>
        <w:t>sherpur</w:t>
      </w:r>
      <w:r w:rsidRPr="009569DF">
        <w:rPr>
          <w:sz w:val="36"/>
          <w:szCs w:val="36"/>
          <w:u w:val="single"/>
        </w:rPr>
        <w:t>@dnc.gov.bd</w:t>
      </w:r>
      <w:r w:rsidRPr="009569DF">
        <w:rPr>
          <w:sz w:val="36"/>
          <w:szCs w:val="36"/>
        </w:rPr>
        <w:t xml:space="preserve"> </w:t>
      </w:r>
    </w:p>
    <w:p w:rsidR="009569DF" w:rsidRDefault="009569DF" w:rsidP="009569DF">
      <w:pPr>
        <w:spacing w:before="100" w:beforeAutospacing="1"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0F3F25" w:rsidRPr="009569DF" w:rsidRDefault="00967D93" w:rsidP="00113AC2">
      <w:pPr>
        <w:spacing w:before="100" w:beforeAutospacing="1" w:after="0" w:line="240" w:lineRule="auto"/>
        <w:jc w:val="center"/>
        <w:rPr>
          <w:rFonts w:ascii="SutonnyMJ" w:eastAsia="Times New Roman" w:hAnsi="SutonnyMJ" w:cs="SutonnyMJ"/>
          <w:b/>
          <w:sz w:val="50"/>
          <w:szCs w:val="50"/>
          <w:u w:val="single"/>
        </w:rPr>
      </w:pPr>
      <w:proofErr w:type="spellStart"/>
      <w:proofErr w:type="gramStart"/>
      <w:r w:rsidRPr="009569DF">
        <w:rPr>
          <w:rFonts w:ascii="SutonnyMJ" w:eastAsia="Times New Roman" w:hAnsi="SutonnyMJ" w:cs="SutonnyMJ"/>
          <w:b/>
          <w:sz w:val="50"/>
          <w:szCs w:val="50"/>
          <w:u w:val="single"/>
        </w:rPr>
        <w:t>wmwU‡</w:t>
      </w:r>
      <w:proofErr w:type="gramEnd"/>
      <w:r w:rsidRPr="009569DF">
        <w:rPr>
          <w:rFonts w:ascii="SutonnyMJ" w:eastAsia="Times New Roman" w:hAnsi="SutonnyMJ" w:cs="SutonnyMJ"/>
          <w:b/>
          <w:sz w:val="50"/>
          <w:szCs w:val="50"/>
          <w:u w:val="single"/>
        </w:rPr>
        <w:t>Rb</w:t>
      </w:r>
      <w:proofErr w:type="spellEnd"/>
      <w:r w:rsidRPr="009569DF">
        <w:rPr>
          <w:rFonts w:ascii="SutonnyMJ" w:eastAsia="Times New Roman" w:hAnsi="SutonnyMJ" w:cs="SutonnyMJ"/>
          <w:b/>
          <w:sz w:val="50"/>
          <w:szCs w:val="50"/>
          <w:u w:val="single"/>
        </w:rPr>
        <w:t xml:space="preserve"> </w:t>
      </w:r>
      <w:proofErr w:type="spellStart"/>
      <w:r w:rsidRPr="009569DF">
        <w:rPr>
          <w:rFonts w:ascii="SutonnyMJ" w:eastAsia="Times New Roman" w:hAnsi="SutonnyMJ" w:cs="SutonnyMJ"/>
          <w:b/>
          <w:sz w:val="50"/>
          <w:szCs w:val="50"/>
          <w:u w:val="single"/>
        </w:rPr>
        <w:t>PvU©vi</w:t>
      </w:r>
      <w:proofErr w:type="spellEnd"/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tbl>
      <w:tblPr>
        <w:tblStyle w:val="TableGrid"/>
        <w:tblW w:w="18720" w:type="dxa"/>
        <w:tblInd w:w="-3222" w:type="dxa"/>
        <w:tblLayout w:type="fixed"/>
        <w:tblLook w:val="04A0"/>
      </w:tblPr>
      <w:tblGrid>
        <w:gridCol w:w="810"/>
        <w:gridCol w:w="5220"/>
        <w:gridCol w:w="810"/>
        <w:gridCol w:w="2160"/>
        <w:gridCol w:w="2610"/>
        <w:gridCol w:w="1980"/>
        <w:gridCol w:w="2520"/>
        <w:gridCol w:w="2610"/>
      </w:tblGrid>
      <w:tr w:rsidR="00EE353E" w:rsidRPr="0077171B" w:rsidTr="00A06C7B">
        <w:tc>
          <w:tcPr>
            <w:tcW w:w="810" w:type="dxa"/>
          </w:tcPr>
          <w:p w:rsidR="000F3F25" w:rsidRPr="0077171B" w:rsidRDefault="00A9765A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µt</w:t>
            </w:r>
            <w:r w:rsidR="000F3F25"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0F3F25" w:rsidRPr="0077171B">
              <w:rPr>
                <w:rFonts w:ascii="SutonnyMJ" w:eastAsia="Times New Roman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5220" w:type="dxa"/>
          </w:tcPr>
          <w:p w:rsidR="000F3F25" w:rsidRPr="0077171B" w:rsidRDefault="000F3F25" w:rsidP="0077171B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e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810" w:type="dxa"/>
          </w:tcPr>
          <w:p w:rsidR="000F3F25" w:rsidRPr="0077171B" w:rsidRDefault="000F3F25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e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Ö`v‡b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‡e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©”P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2160" w:type="dxa"/>
          </w:tcPr>
          <w:p w:rsidR="000F3F25" w:rsidRPr="0077171B" w:rsidRDefault="000F3F25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Ö‡qvRbxq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MRcÎ</w:t>
            </w:r>
            <w:proofErr w:type="spellEnd"/>
          </w:p>
        </w:tc>
        <w:tc>
          <w:tcPr>
            <w:tcW w:w="2610" w:type="dxa"/>
          </w:tcPr>
          <w:p w:rsidR="000F3F25" w:rsidRPr="0077171B" w:rsidRDefault="000F3F25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Ö‡qvRbxq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MRcÎ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r w:rsid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v‡e`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dig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Övwß¯’vb</w:t>
            </w:r>
            <w:proofErr w:type="spellEnd"/>
          </w:p>
        </w:tc>
        <w:tc>
          <w:tcPr>
            <w:tcW w:w="1980" w:type="dxa"/>
          </w:tcPr>
          <w:p w:rsidR="000F3F25" w:rsidRPr="0077171B" w:rsidRDefault="000F3F25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evg~j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es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wi‡kva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×wZ</w:t>
            </w:r>
            <w:proofErr w:type="spellEnd"/>
          </w:p>
          <w:p w:rsidR="000F3F25" w:rsidRPr="0077171B" w:rsidRDefault="00636C51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(hw` </w:t>
            </w:r>
            <w:r w:rsidR="000F3F25" w:rsidRPr="0077171B">
              <w:rPr>
                <w:rFonts w:ascii="SutonnyMJ" w:eastAsia="Times New Roman" w:hAnsi="SutonnyMJ" w:cs="SutonnyMJ"/>
                <w:sz w:val="24"/>
                <w:szCs w:val="24"/>
              </w:rPr>
              <w:t>_</w:t>
            </w:r>
            <w:proofErr w:type="spellStart"/>
            <w:r w:rsidR="000F3F25" w:rsidRPr="0077171B">
              <w:rPr>
                <w:rFonts w:ascii="SutonnyMJ" w:eastAsia="Times New Roman" w:hAnsi="SutonnyMJ" w:cs="SutonnyMJ"/>
                <w:sz w:val="24"/>
                <w:szCs w:val="24"/>
              </w:rPr>
              <w:t>v‡K</w:t>
            </w:r>
            <w:proofErr w:type="spellEnd"/>
            <w:r w:rsidR="000F3F25" w:rsidRPr="0077171B">
              <w:rPr>
                <w:rFonts w:ascii="SutonnyMJ" w:eastAsia="Times New Roman" w:hAnsi="SutonnyMJ" w:cs="SutonnyMJ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0F3F25" w:rsidRPr="0077171B" w:rsidRDefault="000F3F25" w:rsidP="000F3F25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L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bvgmn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vwqZ¡cÖvß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g©KZ©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`we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æg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,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Rj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c‡Rj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W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wdwmqvj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Uwj‡dv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I B-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Bj</w:t>
            </w:r>
            <w:proofErr w:type="spellEnd"/>
          </w:p>
        </w:tc>
        <w:tc>
          <w:tcPr>
            <w:tcW w:w="2610" w:type="dxa"/>
          </w:tcPr>
          <w:p w:rsidR="000F3F25" w:rsidRPr="0077171B" w:rsidRDefault="000F3F25" w:rsidP="001D4598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×©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Z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g©KZ©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`we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æg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,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Rj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c‡Rj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W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wdwmqvj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Uwj‡dv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I B-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Bj</w:t>
            </w:r>
            <w:proofErr w:type="spellEnd"/>
          </w:p>
        </w:tc>
      </w:tr>
      <w:tr w:rsidR="00EE353E" w:rsidRPr="0077171B" w:rsidTr="00A06C7B">
        <w:tc>
          <w:tcPr>
            <w:tcW w:w="81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A9765A" w:rsidRPr="0077171B" w:rsidRDefault="00A9765A" w:rsidP="00A9765A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</w:p>
        </w:tc>
      </w:tr>
      <w:tr w:rsidR="00EE353E" w:rsidRPr="0077171B" w:rsidTr="00A06C7B">
        <w:trPr>
          <w:trHeight w:val="1142"/>
        </w:trPr>
        <w:tc>
          <w:tcPr>
            <w:tcW w:w="810" w:type="dxa"/>
            <w:tcBorders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1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8923A6" w:rsidRPr="0077171B" w:rsidRDefault="005349B2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bvi‡KvwUK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ªvMm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I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Jla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RvZxq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gv`‡Ki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Avg`vwb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ißvwb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Drcv`b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cÖwµqvRvZKiY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gRy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` I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cvBKvix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weµ‡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qi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cviwgU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923A6" w:rsidRPr="0077171B" w:rsidRDefault="00ED40E0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  <w:r w:rsidR="008923A6"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0 </w:t>
            </w:r>
            <w:proofErr w:type="spellStart"/>
            <w:r w:rsidR="008923A6" w:rsidRPr="0077171B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v‡e`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i‡g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_ mshy³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PKwj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÷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byhvqx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|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v`K`ªe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wbqš¿Y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wa`ß‡i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Öav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/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Rj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wefvMxq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h©vjq</w:t>
            </w:r>
            <w:proofErr w:type="spellEnd"/>
            <w:r w:rsidR="00FD6FC3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FD6FC3">
              <w:rPr>
                <w:rFonts w:ascii="SutonnyMJ" w:eastAsia="Times New Roman" w:hAnsi="SutonnyMJ" w:cs="SutonnyMJ"/>
                <w:sz w:val="24"/>
                <w:szCs w:val="24"/>
              </w:rPr>
              <w:t>Ges</w:t>
            </w:r>
            <w:proofErr w:type="spellEnd"/>
            <w:r w:rsidR="00FD6FC3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FD6FC3">
              <w:rPr>
                <w:rFonts w:ascii="SutonnyMJ" w:eastAsia="Times New Roman" w:hAnsi="SutonnyMJ" w:cs="SutonnyMJ"/>
                <w:sz w:val="24"/>
                <w:szCs w:val="24"/>
              </w:rPr>
              <w:t>Awa`ß‡ii</w:t>
            </w:r>
            <w:proofErr w:type="spellEnd"/>
            <w:r w:rsidR="00FD6FC3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FD6FC3">
              <w:rPr>
                <w:rFonts w:ascii="SutonnyMJ" w:eastAsia="Times New Roman" w:hAnsi="SutonnyMJ" w:cs="SutonnyMJ"/>
                <w:sz w:val="24"/>
                <w:szCs w:val="24"/>
              </w:rPr>
              <w:t>I‡qemvB‡U</w:t>
            </w:r>
            <w:proofErr w:type="spellEnd"/>
            <w:r w:rsidR="00591047">
              <w:rPr>
                <w:rFonts w:ascii="SutonnyMJ" w:eastAsia="Times New Roman" w:hAnsi="SutonnyMJ" w:cs="SutonnyMJ"/>
                <w:sz w:val="24"/>
                <w:szCs w:val="24"/>
              </w:rPr>
              <w:t xml:space="preserve">    </w:t>
            </w:r>
            <w:r w:rsidR="00591047" w:rsidRPr="00591047">
              <w:rPr>
                <w:rFonts w:ascii="SutonnyMJ" w:eastAsia="Times New Roman" w:hAnsi="SutonnyMJ" w:cs="SutonnyMJ"/>
                <w:sz w:val="24"/>
                <w:szCs w:val="24"/>
              </w:rPr>
              <w:t xml:space="preserve">( </w:t>
            </w:r>
            <w:r w:rsidR="00591047" w:rsidRPr="00591047">
              <w:rPr>
                <w:rFonts w:eastAsia="Times New Roman" w:cstheme="minorHAnsi"/>
                <w:sz w:val="24"/>
                <w:szCs w:val="24"/>
                <w:u w:val="single"/>
              </w:rPr>
              <w:t>www.dnc.gov.bd</w:t>
            </w:r>
            <w:r w:rsidR="00591047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10,000/-</w:t>
            </w:r>
          </w:p>
        </w:tc>
        <w:tc>
          <w:tcPr>
            <w:tcW w:w="2520" w:type="dxa"/>
            <w:vMerge w:val="restart"/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Awd‡m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bvg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v`K`ªe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wbqš¿</w:t>
            </w:r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Y</w:t>
            </w:r>
            <w:proofErr w:type="spellEnd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Awa`ßi</w:t>
            </w:r>
            <w:proofErr w:type="spellEnd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, †</w:t>
            </w:r>
            <w:proofErr w:type="spellStart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Rjv</w:t>
            </w:r>
            <w:proofErr w:type="spellEnd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Kvh©vjq</w:t>
            </w:r>
            <w:proofErr w:type="spellEnd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, †</w:t>
            </w:r>
            <w:proofErr w:type="spellStart"/>
            <w:r w:rsidR="00AA481C">
              <w:rPr>
                <w:rFonts w:ascii="SutonnyMJ" w:eastAsia="Times New Roman" w:hAnsi="SutonnyMJ" w:cs="SutonnyMJ"/>
                <w:sz w:val="24"/>
                <w:szCs w:val="24"/>
              </w:rPr>
              <w:t>kicy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|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`ex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</w:t>
            </w:r>
            <w:r w:rsidR="000E2B59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mnKvix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wiPvjK</w:t>
            </w:r>
            <w:proofErr w:type="spellEnd"/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æg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 03</w:t>
            </w:r>
          </w:p>
          <w:p w:rsidR="008923A6" w:rsidRPr="0077171B" w:rsidRDefault="00AA481C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Rjv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KvW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t 21</w:t>
            </w:r>
            <w:r w:rsidR="008923A6" w:rsidRPr="0077171B">
              <w:rPr>
                <w:rFonts w:ascii="SutonnyMJ" w:eastAsia="Times New Roman" w:hAnsi="SutonnyMJ" w:cs="SutonnyMJ"/>
                <w:sz w:val="24"/>
                <w:szCs w:val="24"/>
              </w:rPr>
              <w:t>00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v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 </w:t>
            </w:r>
            <w:r w:rsidR="00AA481C" w:rsidRPr="00AA481C">
              <w:rPr>
                <w:rFonts w:ascii="SutonnyMJ" w:eastAsia="Times New Roman" w:hAnsi="SutonnyMJ" w:cs="SutonnyMJ"/>
                <w:sz w:val="24"/>
                <w:szCs w:val="24"/>
              </w:rPr>
              <w:t>0931-62</w:t>
            </w:r>
            <w:r w:rsidR="00817EF5">
              <w:rPr>
                <w:rFonts w:ascii="SutonnyMJ" w:eastAsia="Times New Roman" w:hAnsi="SutonnyMJ" w:cs="SutonnyMJ"/>
                <w:sz w:val="24"/>
                <w:szCs w:val="24"/>
              </w:rPr>
              <w:t>0</w:t>
            </w:r>
            <w:r w:rsidR="00AA481C" w:rsidRPr="00AA481C">
              <w:rPr>
                <w:rFonts w:ascii="SutonnyMJ" w:eastAsia="Times New Roman" w:hAnsi="SutonnyMJ" w:cs="SutonnyMJ"/>
                <w:sz w:val="24"/>
                <w:szCs w:val="24"/>
              </w:rPr>
              <w:t>53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B-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Bj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</w:t>
            </w:r>
          </w:p>
          <w:p w:rsidR="008923A6" w:rsidRPr="00FD6FC3" w:rsidRDefault="00AA481C" w:rsidP="00146DB3">
            <w:pPr>
              <w:ind w:right="43"/>
              <w:textAlignment w:val="baseline"/>
              <w:rPr>
                <w:color w:val="0033CC"/>
                <w:u w:val="single"/>
              </w:rPr>
            </w:pPr>
            <w:r w:rsidRPr="00FD6FC3">
              <w:rPr>
                <w:color w:val="0033CC"/>
                <w:u w:val="single"/>
              </w:rPr>
              <w:t xml:space="preserve">sherpur@dnc.gov.bd </w:t>
            </w:r>
          </w:p>
          <w:p w:rsidR="00AA481C" w:rsidRPr="00FD6FC3" w:rsidRDefault="00AA481C" w:rsidP="00146DB3">
            <w:pPr>
              <w:ind w:right="43"/>
              <w:textAlignment w:val="baseline"/>
              <w:rPr>
                <w:rFonts w:eastAsia="Times New Roman" w:cstheme="minorHAnsi"/>
                <w:color w:val="0033CC"/>
                <w:sz w:val="24"/>
                <w:szCs w:val="24"/>
                <w:u w:val="single"/>
                <w:bdr w:val="none" w:sz="0" w:space="0" w:color="auto" w:frame="1"/>
              </w:rPr>
            </w:pPr>
            <w:r w:rsidRPr="00FD6FC3">
              <w:rPr>
                <w:color w:val="0033CC"/>
                <w:u w:val="single"/>
              </w:rPr>
              <w:t>adsherpur@dnc.gov.bd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×©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Z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g©KZ©v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`ex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 AwZwi³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cwiPvjK</w:t>
            </w:r>
            <w:proofErr w:type="spellEnd"/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æg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i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 03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Rjv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KvW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 2200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dvb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</w:t>
            </w:r>
            <w:r w:rsidR="00DE4796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r w:rsidR="000E2B59">
              <w:rPr>
                <w:rFonts w:ascii="SutonnyMJ" w:eastAsia="Times New Roman" w:hAnsi="SutonnyMJ" w:cs="SutonnyMJ"/>
                <w:sz w:val="24"/>
                <w:szCs w:val="24"/>
              </w:rPr>
              <w:t>091-67759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B-‡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gBj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 t</w:t>
            </w:r>
          </w:p>
          <w:p w:rsidR="008923A6" w:rsidRPr="00FD6FC3" w:rsidRDefault="0089002C" w:rsidP="00146DB3">
            <w:pPr>
              <w:ind w:right="43"/>
              <w:textAlignment w:val="baseline"/>
              <w:rPr>
                <w:rFonts w:eastAsia="Times New Roman" w:cstheme="minorHAnsi"/>
                <w:sz w:val="24"/>
                <w:szCs w:val="24"/>
                <w:u w:val="single"/>
              </w:rPr>
            </w:pPr>
            <w:hyperlink r:id="rId5" w:history="1">
              <w:r w:rsidR="00C6181D" w:rsidRPr="00FD6FC3">
                <w:rPr>
                  <w:rStyle w:val="Hyperlink"/>
                  <w:rFonts w:eastAsia="Times New Roman" w:cstheme="minorHAnsi"/>
                  <w:sz w:val="24"/>
                  <w:szCs w:val="24"/>
                  <w:bdr w:val="none" w:sz="0" w:space="0" w:color="auto" w:frame="1"/>
                </w:rPr>
                <w:t>addirmym@dnc.gov.bd</w:t>
              </w:r>
            </w:hyperlink>
            <w:r w:rsidR="00C6181D" w:rsidRPr="00FD6FC3">
              <w:rPr>
                <w:rFonts w:eastAsia="Times New Roman" w:cstheme="minorHAnsi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EE353E" w:rsidRPr="0077171B" w:rsidTr="00A06C7B">
        <w:trPr>
          <w:trHeight w:val="117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2|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B54D22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iw±dvBW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¯úwiU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¨vemwjDU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¨vj‡Kvnj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B_vBj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¨vj‡Kvnj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/ ÷ªs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¨vj‡Kvnj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Avg`vwb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ißvwb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Drcv`b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cÖwµqvRvZKiY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gRy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` I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cvBKvix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weµ‡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qi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proofErr w:type="spellStart"/>
            <w:r w:rsidR="004F16A8">
              <w:rPr>
                <w:rFonts w:ascii="SutonnyMJ" w:eastAsia="Times New Roman" w:hAnsi="SutonnyMJ" w:cs="SutonnyMJ"/>
                <w:sz w:val="24"/>
                <w:szCs w:val="24"/>
              </w:rPr>
              <w:t>cviwg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ED40E0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6</w:t>
            </w:r>
            <w:r w:rsidR="008923A6"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0 </w:t>
            </w:r>
            <w:proofErr w:type="spellStart"/>
            <w:r w:rsidR="008923A6" w:rsidRPr="0077171B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10,000/-</w:t>
            </w:r>
          </w:p>
        </w:tc>
        <w:tc>
          <w:tcPr>
            <w:tcW w:w="2520" w:type="dxa"/>
            <w:vMerge/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EE353E" w:rsidRPr="0077171B" w:rsidTr="00A06C7B">
        <w:trPr>
          <w:trHeight w:val="87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3|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B54D22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cÖKvimi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KwgK¨vjm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&amp; </w:t>
            </w:r>
            <w:proofErr w:type="spellStart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Gi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  </w:t>
            </w:r>
            <w:proofErr w:type="spellStart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Avg`vwb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,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Drcv</w:t>
            </w:r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`b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cÖwµqvRvZKiY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LyPiv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weµ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q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>e¨env‡ii</w:t>
            </w:r>
            <w:proofErr w:type="spellEnd"/>
            <w:r w:rsidR="00940404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viwg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30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8923A6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923A6" w:rsidRPr="0077171B" w:rsidRDefault="00D25AEA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wa`ß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KZ…©K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wd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byhvqx</w:t>
            </w:r>
            <w:proofErr w:type="spellEnd"/>
          </w:p>
        </w:tc>
        <w:tc>
          <w:tcPr>
            <w:tcW w:w="2520" w:type="dxa"/>
            <w:vMerge/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8923A6" w:rsidRPr="0077171B" w:rsidRDefault="008923A6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1F4F0E" w:rsidRPr="0077171B" w:rsidTr="00A06C7B">
        <w:trPr>
          <w:trHeight w:val="39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4F0E" w:rsidRPr="0077171B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4|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F4F0E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‡`wk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‡`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LyPiv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weµ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q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</w:p>
          <w:p w:rsidR="001F4F0E" w:rsidRPr="0077171B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F4F0E" w:rsidRPr="0077171B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F4F0E" w:rsidRPr="0077171B" w:rsidRDefault="001F4F0E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1F4F0E" w:rsidRPr="0077171B" w:rsidRDefault="001F4F0E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4F0E" w:rsidRPr="0077171B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1F4F0E" w:rsidRPr="0077171B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F4F0E" w:rsidRPr="0077171B" w:rsidRDefault="001F4F0E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370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Š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jvKv</w:t>
            </w:r>
            <w:proofErr w:type="spellEnd"/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30w`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8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54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jvKv</w:t>
            </w:r>
            <w:proofErr w:type="spellEnd"/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30w`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8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5|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W‡bPvW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¯úwiU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eµq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|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30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3</w:t>
            </w: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65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6|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`¨cv‡b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viwgU</w:t>
            </w:r>
            <w:proofErr w:type="spellEnd"/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426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ejvZx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g`</w:t>
            </w: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 xml:space="preserve">30 </w:t>
            </w:r>
            <w:proofErr w:type="spellStart"/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584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`wk g`</w:t>
            </w: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03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8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65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7|</w:t>
            </w: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lastRenderedPageBreak/>
              <w:t xml:space="preserve">gv`Kvmw³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ivgk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©,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PwKrmv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ybev©mb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†K‡›`ª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</w:p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414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(`k) †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eW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h©šÍ</w:t>
            </w:r>
            <w:proofErr w:type="spellEnd"/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0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449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0(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ek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>) †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eW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h©šÍ</w:t>
            </w:r>
            <w:proofErr w:type="spellEnd"/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30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38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0(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ek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>) †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e‡W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D‡×©</w:t>
            </w: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50,000/-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6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8|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gv`Kwe‡ivax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Kvh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©µ‡g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b‡qvwRZ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emiKvix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ms¯’v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beÜ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60w`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Pr="0077171B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5B93" w:rsidRDefault="00D25AEA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wa`ß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KZ…©K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wd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byhvqx</w:t>
            </w:r>
            <w:proofErr w:type="spellEnd"/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  <w:tr w:rsidR="00B75B93" w:rsidRPr="0077171B" w:rsidTr="00A06C7B">
        <w:trPr>
          <w:trHeight w:val="5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7171B">
              <w:rPr>
                <w:rFonts w:ascii="SutonnyMJ" w:eastAsia="Times New Roman" w:hAnsi="SutonnyMJ" w:cs="SutonnyMJ"/>
                <w:sz w:val="24"/>
                <w:szCs w:val="24"/>
              </w:rPr>
              <w:t>09|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h‡Kvb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i‡b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jvB‡mÝ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cviwgU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ej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‡¤^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bevq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75B93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7w`b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75B93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75B93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75B93" w:rsidRDefault="00B75B93" w:rsidP="00146DB3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75B93" w:rsidRDefault="00D25AEA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Awa`ßi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KZ…©K </w:t>
            </w:r>
            <w:proofErr w:type="spellStart"/>
            <w:r>
              <w:rPr>
                <w:rFonts w:ascii="SutonnyMJ" w:eastAsia="Times New Roman" w:hAnsi="SutonnyMJ" w:cs="SutonnyMJ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 wd Abyhvqx</w:t>
            </w:r>
          </w:p>
        </w:tc>
        <w:tc>
          <w:tcPr>
            <w:tcW w:w="252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75B93" w:rsidRPr="0077171B" w:rsidRDefault="00B75B93" w:rsidP="00146DB3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</w:tr>
    </w:tbl>
    <w:p w:rsidR="00146DB3" w:rsidRDefault="00146DB3" w:rsidP="00146DB3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146DB3" w:rsidRDefault="00146DB3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37016C" w:rsidRDefault="0037016C" w:rsidP="00195335">
      <w:pPr>
        <w:spacing w:after="0" w:line="240" w:lineRule="auto"/>
        <w:rPr>
          <w:rFonts w:ascii="SutonnyMJ" w:eastAsia="Times New Roman" w:hAnsi="SutonnyMJ" w:cs="SutonnyMJ"/>
          <w:sz w:val="24"/>
          <w:szCs w:val="24"/>
        </w:rPr>
      </w:pPr>
    </w:p>
    <w:p w:rsidR="0037016C" w:rsidRDefault="0037016C" w:rsidP="00195335">
      <w:pPr>
        <w:spacing w:after="0" w:line="240" w:lineRule="auto"/>
        <w:rPr>
          <w:rFonts w:ascii="SutonnyMJ" w:eastAsia="Times New Roman" w:hAnsi="SutonnyMJ" w:cs="SutonnyMJ"/>
          <w:sz w:val="24"/>
          <w:szCs w:val="24"/>
        </w:rPr>
      </w:pPr>
    </w:p>
    <w:p w:rsidR="000F3F25" w:rsidRPr="0077171B" w:rsidRDefault="00B57492" w:rsidP="00195335">
      <w:pPr>
        <w:spacing w:after="0" w:line="240" w:lineRule="auto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77171B">
        <w:rPr>
          <w:rFonts w:ascii="SutonnyMJ" w:eastAsia="Times New Roman" w:hAnsi="SutonnyMJ" w:cs="SutonnyMJ"/>
          <w:sz w:val="24"/>
          <w:szCs w:val="24"/>
        </w:rPr>
        <w:t>kZ©mg~n</w:t>
      </w:r>
      <w:proofErr w:type="spellEnd"/>
      <w:r w:rsidRPr="0077171B">
        <w:rPr>
          <w:rFonts w:ascii="SutonnyMJ" w:eastAsia="Times New Roman" w:hAnsi="SutonnyMJ" w:cs="SutonnyMJ"/>
          <w:sz w:val="24"/>
          <w:szCs w:val="24"/>
        </w:rPr>
        <w:t xml:space="preserve"> t</w:t>
      </w:r>
    </w:p>
    <w:p w:rsidR="00B57492" w:rsidRPr="0077171B" w:rsidRDefault="00B57492" w:rsidP="00195335">
      <w:pPr>
        <w:spacing w:after="0" w:line="240" w:lineRule="auto"/>
        <w:rPr>
          <w:rFonts w:ascii="SutonnyMJ" w:eastAsia="Times New Roman" w:hAnsi="SutonnyMJ" w:cs="SutonnyMJ"/>
          <w:sz w:val="24"/>
          <w:szCs w:val="24"/>
        </w:rPr>
      </w:pPr>
    </w:p>
    <w:p w:rsidR="00B57492" w:rsidRPr="0077171B" w:rsidRDefault="00F82CD2" w:rsidP="0066528F">
      <w:pPr>
        <w:spacing w:after="0"/>
        <w:rPr>
          <w:rFonts w:ascii="SutonnyMJ" w:eastAsia="Times New Roman" w:hAnsi="SutonnyMJ" w:cs="SutonnyMJ"/>
          <w:sz w:val="24"/>
          <w:szCs w:val="24"/>
        </w:rPr>
      </w:pPr>
      <w:r w:rsidRPr="0077171B">
        <w:rPr>
          <w:rFonts w:ascii="SutonnyMJ" w:eastAsia="Times New Roman" w:hAnsi="SutonnyMJ" w:cs="SutonnyMJ"/>
          <w:sz w:val="24"/>
          <w:szCs w:val="24"/>
        </w:rPr>
        <w:t>K</w:t>
      </w:r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DwjøwLZ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jvB‡mÝ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>/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cviwgU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>/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cvm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cÖvwßi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wba©vwiZ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di‡g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Av‡e`b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>|</w:t>
      </w:r>
    </w:p>
    <w:p w:rsidR="00B57492" w:rsidRPr="0077171B" w:rsidRDefault="00F82CD2" w:rsidP="0066528F">
      <w:pPr>
        <w:spacing w:after="0"/>
        <w:rPr>
          <w:rFonts w:ascii="SutonnyMJ" w:eastAsia="Times New Roman" w:hAnsi="SutonnyMJ" w:cs="SutonnyMJ"/>
          <w:sz w:val="24"/>
          <w:szCs w:val="24"/>
        </w:rPr>
      </w:pPr>
      <w:r w:rsidRPr="0077171B">
        <w:rPr>
          <w:rFonts w:ascii="SutonnyMJ" w:eastAsia="Times New Roman" w:hAnsi="SutonnyMJ" w:cs="SutonnyMJ"/>
          <w:sz w:val="24"/>
          <w:szCs w:val="24"/>
        </w:rPr>
        <w:t>L</w:t>
      </w:r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Av‡e`b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dig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Awa`ß‡ii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mKj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Rjv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Kvh©vjq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n‡Z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webvg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~‡j¨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msMÖn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57492" w:rsidRPr="0077171B">
        <w:rPr>
          <w:rFonts w:ascii="SutonnyMJ" w:eastAsia="Times New Roman" w:hAnsi="SutonnyMJ" w:cs="SutonnyMJ"/>
          <w:sz w:val="24"/>
          <w:szCs w:val="24"/>
        </w:rPr>
        <w:t>hv‡e</w:t>
      </w:r>
      <w:proofErr w:type="spellEnd"/>
      <w:r w:rsidR="00B57492" w:rsidRPr="0077171B">
        <w:rPr>
          <w:rFonts w:ascii="SutonnyMJ" w:eastAsia="Times New Roman" w:hAnsi="SutonnyMJ" w:cs="SutonnyMJ"/>
          <w:sz w:val="24"/>
          <w:szCs w:val="24"/>
        </w:rPr>
        <w:t>|</w:t>
      </w:r>
    </w:p>
    <w:p w:rsidR="00B57492" w:rsidRPr="0077171B" w:rsidRDefault="00F82CD2" w:rsidP="0066528F">
      <w:pPr>
        <w:spacing w:after="0"/>
        <w:rPr>
          <w:rFonts w:ascii="SutonnyMJ" w:eastAsia="Times New Roman" w:hAnsi="SutonnyMJ" w:cs="SutonnyMJ"/>
          <w:sz w:val="24"/>
          <w:szCs w:val="24"/>
        </w:rPr>
      </w:pPr>
      <w:r w:rsidRPr="0077171B">
        <w:rPr>
          <w:rFonts w:ascii="SutonnyMJ" w:eastAsia="Times New Roman" w:hAnsi="SutonnyMJ" w:cs="SutonnyMJ"/>
          <w:sz w:val="24"/>
          <w:szCs w:val="24"/>
        </w:rPr>
        <w:t>M</w:t>
      </w:r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Awa`ß‡ii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I‡qe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mvBU-</w:t>
      </w:r>
      <w:hyperlink r:id="rId6" w:history="1">
        <w:r w:rsidR="006B04AA" w:rsidRPr="0077171B">
          <w:rPr>
            <w:rStyle w:val="Hyperlink"/>
            <w:rFonts w:eastAsia="Times New Roman" w:cstheme="minorHAnsi"/>
            <w:sz w:val="24"/>
            <w:szCs w:val="24"/>
          </w:rPr>
          <w:t>www.dnc.gov.bd</w:t>
        </w:r>
      </w:hyperlink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†_‡KI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digmg~n</w:t>
      </w:r>
      <w:proofErr w:type="spellEnd"/>
      <w:r w:rsidR="006B04AA" w:rsidRPr="0077171B">
        <w:rPr>
          <w:rFonts w:ascii="Nikosh" w:eastAsia="Times New Roman" w:hAnsi="Nikosh" w:cs="Nikosh"/>
          <w:color w:val="000000"/>
          <w:sz w:val="24"/>
          <w:szCs w:val="24"/>
        </w:rPr>
        <w:t xml:space="preserve"> </w:t>
      </w:r>
      <w:r w:rsidR="006B04AA" w:rsidRPr="0077171B">
        <w:rPr>
          <w:rFonts w:eastAsia="Times New Roman" w:cstheme="minorHAnsi"/>
          <w:color w:val="000000"/>
          <w:sz w:val="24"/>
          <w:szCs w:val="24"/>
        </w:rPr>
        <w:t>Download</w:t>
      </w:r>
      <w:r w:rsidR="006B04AA" w:rsidRPr="0077171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hv‡e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|</w:t>
      </w:r>
    </w:p>
    <w:p w:rsidR="006B04AA" w:rsidRPr="0077171B" w:rsidRDefault="00F82CD2" w:rsidP="0066528F">
      <w:pPr>
        <w:spacing w:after="0"/>
        <w:rPr>
          <w:rFonts w:ascii="SutonnyMJ" w:eastAsia="Times New Roman" w:hAnsi="SutonnyMJ" w:cs="SutonnyMJ"/>
          <w:sz w:val="24"/>
          <w:szCs w:val="24"/>
        </w:rPr>
      </w:pPr>
      <w:r w:rsidRPr="0077171B">
        <w:rPr>
          <w:rFonts w:ascii="SutonnyMJ" w:eastAsia="Times New Roman" w:hAnsi="SutonnyMJ" w:cs="SutonnyMJ"/>
          <w:sz w:val="24"/>
          <w:szCs w:val="24"/>
        </w:rPr>
        <w:t>N</w:t>
      </w:r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c~iYK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…Z dig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cÖavb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Kvh©vjq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/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mswkøó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Rjv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Kvh©</w:t>
      </w:r>
      <w:proofErr w:type="gramStart"/>
      <w:r w:rsidR="006B04AA" w:rsidRPr="0077171B">
        <w:rPr>
          <w:rFonts w:ascii="SutonnyMJ" w:eastAsia="Times New Roman" w:hAnsi="SutonnyMJ" w:cs="SutonnyMJ"/>
          <w:sz w:val="24"/>
          <w:szCs w:val="24"/>
        </w:rPr>
        <w:t>vj‡</w:t>
      </w:r>
      <w:proofErr w:type="gramEnd"/>
      <w:r w:rsidR="006B04AA" w:rsidRPr="0077171B">
        <w:rPr>
          <w:rFonts w:ascii="SutonnyMJ" w:eastAsia="Times New Roman" w:hAnsi="SutonnyMJ" w:cs="SutonnyMJ"/>
          <w:sz w:val="24"/>
          <w:szCs w:val="24"/>
        </w:rPr>
        <w:t>q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`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vwLj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hv‡e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|</w:t>
      </w:r>
    </w:p>
    <w:p w:rsidR="006B04AA" w:rsidRPr="0077171B" w:rsidRDefault="00F82CD2" w:rsidP="0066528F">
      <w:pPr>
        <w:spacing w:after="0"/>
        <w:rPr>
          <w:rFonts w:ascii="SutonnyMJ" w:eastAsia="Times New Roman" w:hAnsi="SutonnyMJ" w:cs="SutonnyMJ"/>
          <w:sz w:val="24"/>
          <w:szCs w:val="24"/>
        </w:rPr>
      </w:pPr>
      <w:r w:rsidRPr="0077171B">
        <w:rPr>
          <w:rFonts w:ascii="SutonnyMJ" w:eastAsia="Times New Roman" w:hAnsi="SutonnyMJ" w:cs="SutonnyMJ"/>
          <w:sz w:val="24"/>
          <w:szCs w:val="24"/>
        </w:rPr>
        <w:t>O</w:t>
      </w:r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c~iYK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…Z I `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vwLjK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…Z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Av‡e`b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hvPvB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evQvB‡qi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ci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m‡iRwg‡b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Z`šÍ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µ‡g Dchy³Zvi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wfwË‡Z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AvB‡bi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weavb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Abymv‡i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jvB‡mÝ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/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cviwgU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/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cvm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BZ¨vw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`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Bmy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B04AA" w:rsidRPr="0077171B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="006B04AA" w:rsidRPr="0077171B">
        <w:rPr>
          <w:rFonts w:ascii="SutonnyMJ" w:eastAsia="Times New Roman" w:hAnsi="SutonnyMJ" w:cs="SutonnyMJ"/>
          <w:sz w:val="24"/>
          <w:szCs w:val="24"/>
        </w:rPr>
        <w:t>|</w:t>
      </w:r>
    </w:p>
    <w:p w:rsidR="007927DB" w:rsidRPr="0077171B" w:rsidRDefault="00F82CD2" w:rsidP="0066528F">
      <w:pPr>
        <w:spacing w:after="0"/>
        <w:rPr>
          <w:rFonts w:ascii="SutonnyMJ" w:eastAsia="Times New Roman" w:hAnsi="SutonnyMJ" w:cs="SutonnyMJ"/>
          <w:sz w:val="24"/>
          <w:szCs w:val="24"/>
        </w:rPr>
      </w:pPr>
      <w:r w:rsidRPr="0077171B">
        <w:rPr>
          <w:rFonts w:ascii="SutonnyMJ" w:eastAsia="Times New Roman" w:hAnsi="SutonnyMJ" w:cs="SutonnyMJ"/>
          <w:sz w:val="24"/>
          <w:szCs w:val="24"/>
        </w:rPr>
        <w:t>P</w:t>
      </w:r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Av‡e`b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di‡gi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kZ©vejx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cÖwZcvjb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I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wba©vwiZ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jvB‡mÝ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gramStart"/>
      <w:r w:rsidR="007927DB" w:rsidRPr="0077171B">
        <w:rPr>
          <w:rFonts w:ascii="SutonnyMJ" w:eastAsia="Times New Roman" w:hAnsi="SutonnyMJ" w:cs="SutonnyMJ"/>
          <w:sz w:val="24"/>
          <w:szCs w:val="24"/>
        </w:rPr>
        <w:t>wd</w:t>
      </w:r>
      <w:proofErr w:type="gram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Ges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f¨vU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Pvjv‡bi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gva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¨‡g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wba©vwiZ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Kv‡W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cÖ`vb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927DB" w:rsidRPr="0077171B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="007927DB" w:rsidRPr="0077171B">
        <w:rPr>
          <w:rFonts w:ascii="SutonnyMJ" w:eastAsia="Times New Roman" w:hAnsi="SutonnyMJ" w:cs="SutonnyMJ"/>
          <w:sz w:val="24"/>
          <w:szCs w:val="24"/>
        </w:rPr>
        <w:t>|</w:t>
      </w:r>
    </w:p>
    <w:p w:rsidR="006B04AA" w:rsidRPr="0077171B" w:rsidRDefault="006B04AA" w:rsidP="00195335">
      <w:pPr>
        <w:spacing w:after="0" w:line="240" w:lineRule="auto"/>
        <w:rPr>
          <w:rFonts w:ascii="SutonnyMJ" w:eastAsia="Times New Roman" w:hAnsi="SutonnyMJ" w:cs="SutonnyMJ"/>
          <w:sz w:val="24"/>
          <w:szCs w:val="24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Pr="0077171B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4"/>
          <w:szCs w:val="24"/>
          <w:u w:val="single"/>
        </w:rPr>
      </w:pPr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p w:rsidR="000F3F25" w:rsidRDefault="000F3F25" w:rsidP="00195335">
      <w:pPr>
        <w:spacing w:after="0" w:line="240" w:lineRule="auto"/>
        <w:rPr>
          <w:rFonts w:ascii="SutonnyMJ" w:eastAsia="Times New Roman" w:hAnsi="SutonnyMJ" w:cs="SutonnyMJ"/>
          <w:b/>
          <w:sz w:val="28"/>
          <w:szCs w:val="28"/>
          <w:u w:val="single"/>
        </w:rPr>
      </w:pPr>
    </w:p>
    <w:sectPr w:rsidR="000F3F25" w:rsidSect="00113AC2">
      <w:pgSz w:w="20160" w:h="23328"/>
      <w:pgMar w:top="720" w:right="4320" w:bottom="7776" w:left="4320" w:header="720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0A0B"/>
    <w:rsid w:val="00036C96"/>
    <w:rsid w:val="000455A2"/>
    <w:rsid w:val="00047D58"/>
    <w:rsid w:val="000509F9"/>
    <w:rsid w:val="00053271"/>
    <w:rsid w:val="00070DDA"/>
    <w:rsid w:val="000768C4"/>
    <w:rsid w:val="00085B41"/>
    <w:rsid w:val="00095109"/>
    <w:rsid w:val="000B3DCE"/>
    <w:rsid w:val="000C06C7"/>
    <w:rsid w:val="000E1766"/>
    <w:rsid w:val="000E2B59"/>
    <w:rsid w:val="000F02F2"/>
    <w:rsid w:val="000F0B70"/>
    <w:rsid w:val="000F3F25"/>
    <w:rsid w:val="000F5B3D"/>
    <w:rsid w:val="001008EC"/>
    <w:rsid w:val="001135F4"/>
    <w:rsid w:val="00113AC2"/>
    <w:rsid w:val="00130E0E"/>
    <w:rsid w:val="0013400B"/>
    <w:rsid w:val="00136AB4"/>
    <w:rsid w:val="00146DB3"/>
    <w:rsid w:val="001808F9"/>
    <w:rsid w:val="00195335"/>
    <w:rsid w:val="00196131"/>
    <w:rsid w:val="001F4F0E"/>
    <w:rsid w:val="001F6A08"/>
    <w:rsid w:val="001F7008"/>
    <w:rsid w:val="002156E1"/>
    <w:rsid w:val="00231A36"/>
    <w:rsid w:val="00262136"/>
    <w:rsid w:val="002719F0"/>
    <w:rsid w:val="00276D87"/>
    <w:rsid w:val="002C290D"/>
    <w:rsid w:val="002D193C"/>
    <w:rsid w:val="002F3B2C"/>
    <w:rsid w:val="00314F05"/>
    <w:rsid w:val="0032662D"/>
    <w:rsid w:val="00340FAC"/>
    <w:rsid w:val="003504EB"/>
    <w:rsid w:val="00351A3C"/>
    <w:rsid w:val="0036268F"/>
    <w:rsid w:val="0037016C"/>
    <w:rsid w:val="00392A8F"/>
    <w:rsid w:val="003A025B"/>
    <w:rsid w:val="003A128F"/>
    <w:rsid w:val="003D4678"/>
    <w:rsid w:val="003E6B89"/>
    <w:rsid w:val="003E6D5A"/>
    <w:rsid w:val="003F1D71"/>
    <w:rsid w:val="00401170"/>
    <w:rsid w:val="00401372"/>
    <w:rsid w:val="00420829"/>
    <w:rsid w:val="004221B5"/>
    <w:rsid w:val="00452AC0"/>
    <w:rsid w:val="00455E9B"/>
    <w:rsid w:val="004576F0"/>
    <w:rsid w:val="00471358"/>
    <w:rsid w:val="00474FAA"/>
    <w:rsid w:val="004773EB"/>
    <w:rsid w:val="00484CFD"/>
    <w:rsid w:val="00491099"/>
    <w:rsid w:val="004B536B"/>
    <w:rsid w:val="004B5B1D"/>
    <w:rsid w:val="004E01A3"/>
    <w:rsid w:val="004F16A8"/>
    <w:rsid w:val="00502575"/>
    <w:rsid w:val="005349B2"/>
    <w:rsid w:val="005442C4"/>
    <w:rsid w:val="00570D0E"/>
    <w:rsid w:val="0058229C"/>
    <w:rsid w:val="00591047"/>
    <w:rsid w:val="005E180E"/>
    <w:rsid w:val="005F6D1C"/>
    <w:rsid w:val="00625949"/>
    <w:rsid w:val="00633D46"/>
    <w:rsid w:val="00636C51"/>
    <w:rsid w:val="0066528F"/>
    <w:rsid w:val="00667543"/>
    <w:rsid w:val="0069113F"/>
    <w:rsid w:val="006B04AA"/>
    <w:rsid w:val="006B6A25"/>
    <w:rsid w:val="006C07D5"/>
    <w:rsid w:val="006C0A8A"/>
    <w:rsid w:val="006C626E"/>
    <w:rsid w:val="00722F04"/>
    <w:rsid w:val="0072494E"/>
    <w:rsid w:val="00724B6F"/>
    <w:rsid w:val="00745BB6"/>
    <w:rsid w:val="00757C34"/>
    <w:rsid w:val="0077171B"/>
    <w:rsid w:val="007900A7"/>
    <w:rsid w:val="007927DB"/>
    <w:rsid w:val="007D6C29"/>
    <w:rsid w:val="007E4DFC"/>
    <w:rsid w:val="007E4FCC"/>
    <w:rsid w:val="008037A1"/>
    <w:rsid w:val="00814A83"/>
    <w:rsid w:val="00817EF5"/>
    <w:rsid w:val="00822E64"/>
    <w:rsid w:val="008326C7"/>
    <w:rsid w:val="00834B80"/>
    <w:rsid w:val="00842C5D"/>
    <w:rsid w:val="00843714"/>
    <w:rsid w:val="00846DE4"/>
    <w:rsid w:val="008506BB"/>
    <w:rsid w:val="00870B9C"/>
    <w:rsid w:val="0089002C"/>
    <w:rsid w:val="008923A6"/>
    <w:rsid w:val="008C7423"/>
    <w:rsid w:val="008D3413"/>
    <w:rsid w:val="008D71F1"/>
    <w:rsid w:val="00913EA4"/>
    <w:rsid w:val="00940404"/>
    <w:rsid w:val="00951D26"/>
    <w:rsid w:val="009569DF"/>
    <w:rsid w:val="00967D93"/>
    <w:rsid w:val="00982BAE"/>
    <w:rsid w:val="00996833"/>
    <w:rsid w:val="009C0F53"/>
    <w:rsid w:val="009C7F6C"/>
    <w:rsid w:val="009D16D6"/>
    <w:rsid w:val="009E14E4"/>
    <w:rsid w:val="009E5969"/>
    <w:rsid w:val="00A06C7B"/>
    <w:rsid w:val="00A07AF0"/>
    <w:rsid w:val="00A167B5"/>
    <w:rsid w:val="00A53CCD"/>
    <w:rsid w:val="00A55B68"/>
    <w:rsid w:val="00A91455"/>
    <w:rsid w:val="00A9765A"/>
    <w:rsid w:val="00A97F37"/>
    <w:rsid w:val="00AA481C"/>
    <w:rsid w:val="00AC7197"/>
    <w:rsid w:val="00B10B04"/>
    <w:rsid w:val="00B2199D"/>
    <w:rsid w:val="00B54D22"/>
    <w:rsid w:val="00B57492"/>
    <w:rsid w:val="00B61A56"/>
    <w:rsid w:val="00B62D94"/>
    <w:rsid w:val="00B642D1"/>
    <w:rsid w:val="00B75B93"/>
    <w:rsid w:val="00B86251"/>
    <w:rsid w:val="00B91450"/>
    <w:rsid w:val="00BC5CA4"/>
    <w:rsid w:val="00BE311E"/>
    <w:rsid w:val="00C3567A"/>
    <w:rsid w:val="00C45EBB"/>
    <w:rsid w:val="00C46D54"/>
    <w:rsid w:val="00C6181D"/>
    <w:rsid w:val="00C619CD"/>
    <w:rsid w:val="00C733E8"/>
    <w:rsid w:val="00C770CE"/>
    <w:rsid w:val="00C83A78"/>
    <w:rsid w:val="00CA3BB1"/>
    <w:rsid w:val="00CD01CE"/>
    <w:rsid w:val="00CE0A0B"/>
    <w:rsid w:val="00CE3E87"/>
    <w:rsid w:val="00CE5E4C"/>
    <w:rsid w:val="00CE7835"/>
    <w:rsid w:val="00CE78C1"/>
    <w:rsid w:val="00D25AEA"/>
    <w:rsid w:val="00D55150"/>
    <w:rsid w:val="00D60790"/>
    <w:rsid w:val="00D66BB8"/>
    <w:rsid w:val="00D73748"/>
    <w:rsid w:val="00D87B5D"/>
    <w:rsid w:val="00D944E6"/>
    <w:rsid w:val="00D975EB"/>
    <w:rsid w:val="00DA13D3"/>
    <w:rsid w:val="00DB1042"/>
    <w:rsid w:val="00DB425E"/>
    <w:rsid w:val="00DC3170"/>
    <w:rsid w:val="00DC354F"/>
    <w:rsid w:val="00DE4796"/>
    <w:rsid w:val="00DE6F2F"/>
    <w:rsid w:val="00E1496F"/>
    <w:rsid w:val="00E44FD3"/>
    <w:rsid w:val="00E60501"/>
    <w:rsid w:val="00E71198"/>
    <w:rsid w:val="00E87E08"/>
    <w:rsid w:val="00E90793"/>
    <w:rsid w:val="00EA2A04"/>
    <w:rsid w:val="00EB08CB"/>
    <w:rsid w:val="00EB54B5"/>
    <w:rsid w:val="00EC67A8"/>
    <w:rsid w:val="00ED26E7"/>
    <w:rsid w:val="00ED40E0"/>
    <w:rsid w:val="00EE2838"/>
    <w:rsid w:val="00EE353E"/>
    <w:rsid w:val="00EF04F7"/>
    <w:rsid w:val="00EF0EEE"/>
    <w:rsid w:val="00EF6D46"/>
    <w:rsid w:val="00F32CFE"/>
    <w:rsid w:val="00F42664"/>
    <w:rsid w:val="00F4577A"/>
    <w:rsid w:val="00F6079E"/>
    <w:rsid w:val="00F61D9A"/>
    <w:rsid w:val="00F653F2"/>
    <w:rsid w:val="00F82CD2"/>
    <w:rsid w:val="00F90C61"/>
    <w:rsid w:val="00FA2BAF"/>
    <w:rsid w:val="00FA370C"/>
    <w:rsid w:val="00FA5598"/>
    <w:rsid w:val="00FC39C1"/>
    <w:rsid w:val="00FD5DDF"/>
    <w:rsid w:val="00FD6FC3"/>
    <w:rsid w:val="00FD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A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3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c.gov.bd" TargetMode="External"/><Relationship Id="rId5" Type="http://schemas.openxmlformats.org/officeDocument/2006/relationships/hyperlink" Target="mailto:addirmym@dnc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0BE2-1F73-4B04-85F1-DFEE395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75</cp:revision>
  <cp:lastPrinted>2019-04-02T19:28:00Z</cp:lastPrinted>
  <dcterms:created xsi:type="dcterms:W3CDTF">2019-04-02T11:13:00Z</dcterms:created>
  <dcterms:modified xsi:type="dcterms:W3CDTF">2019-04-17T13:50:00Z</dcterms:modified>
</cp:coreProperties>
</file>